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96" w:rsidRPr="003419E3" w:rsidRDefault="007B5818" w:rsidP="00261096">
      <w:pPr>
        <w:jc w:val="center"/>
        <w:rPr>
          <w:rFonts w:ascii="標楷體" w:eastAsia="標楷體" w:hAnsi="標楷體"/>
          <w:sz w:val="36"/>
          <w:szCs w:val="36"/>
        </w:rPr>
      </w:pPr>
      <w:r w:rsidRPr="003419E3">
        <w:rPr>
          <w:rFonts w:ascii="標楷體" w:eastAsia="標楷體" w:hAnsi="標楷體" w:hint="eastAsia"/>
          <w:sz w:val="36"/>
          <w:szCs w:val="36"/>
        </w:rPr>
        <w:t>馬偕醫學院</w:t>
      </w:r>
      <w:r w:rsidR="00261096" w:rsidRPr="003419E3">
        <w:rPr>
          <w:rFonts w:ascii="標楷體" w:eastAsia="標楷體" w:hAnsi="標楷體"/>
          <w:sz w:val="36"/>
          <w:szCs w:val="36"/>
        </w:rPr>
        <w:t>借調</w:t>
      </w:r>
      <w:r>
        <w:rPr>
          <w:rFonts w:ascii="標楷體" w:eastAsia="標楷體" w:hAnsi="標楷體" w:hint="eastAsia"/>
          <w:sz w:val="36"/>
          <w:szCs w:val="36"/>
        </w:rPr>
        <w:t>本</w:t>
      </w:r>
      <w:r w:rsidRPr="003419E3">
        <w:rPr>
          <w:rFonts w:ascii="標楷體" w:eastAsia="標楷體" w:hAnsi="標楷體" w:hint="eastAsia"/>
          <w:sz w:val="36"/>
          <w:szCs w:val="36"/>
        </w:rPr>
        <w:t>院醫師</w:t>
      </w:r>
      <w:r w:rsidR="002A2E87" w:rsidRPr="003419E3">
        <w:rPr>
          <w:rFonts w:ascii="標楷體" w:eastAsia="標楷體" w:hAnsi="標楷體" w:hint="eastAsia"/>
          <w:sz w:val="36"/>
          <w:szCs w:val="36"/>
        </w:rPr>
        <w:t>擔任</w:t>
      </w:r>
      <w:r w:rsidR="00BE5D75">
        <w:rPr>
          <w:rFonts w:ascii="標楷體" w:eastAsia="標楷體" w:hAnsi="標楷體" w:hint="eastAsia"/>
          <w:bCs/>
          <w:sz w:val="36"/>
          <w:szCs w:val="36"/>
        </w:rPr>
        <w:t>專任</w:t>
      </w:r>
      <w:r w:rsidR="002A2E87" w:rsidRPr="003419E3">
        <w:rPr>
          <w:rFonts w:ascii="標楷體" w:eastAsia="標楷體" w:hAnsi="標楷體"/>
          <w:sz w:val="36"/>
          <w:szCs w:val="36"/>
        </w:rPr>
        <w:t>教師</w:t>
      </w:r>
      <w:r>
        <w:rPr>
          <w:rFonts w:ascii="標楷體" w:eastAsia="標楷體" w:hAnsi="標楷體" w:hint="eastAsia"/>
          <w:sz w:val="36"/>
          <w:szCs w:val="36"/>
        </w:rPr>
        <w:t>同意</w:t>
      </w:r>
      <w:r w:rsidR="00261096" w:rsidRPr="003419E3">
        <w:rPr>
          <w:rFonts w:ascii="標楷體" w:eastAsia="標楷體" w:hAnsi="標楷體" w:hint="eastAsia"/>
          <w:sz w:val="36"/>
          <w:szCs w:val="36"/>
        </w:rPr>
        <w:t>書</w:t>
      </w:r>
    </w:p>
    <w:p w:rsidR="00261096" w:rsidRPr="00C020A6" w:rsidRDefault="00261096" w:rsidP="00261096">
      <w:pPr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413"/>
        <w:gridCol w:w="3427"/>
        <w:gridCol w:w="3768"/>
      </w:tblGrid>
      <w:tr w:rsidR="007B5818" w:rsidRPr="00C020A6" w:rsidTr="004B383F">
        <w:tc>
          <w:tcPr>
            <w:tcW w:w="2441" w:type="dxa"/>
            <w:tcBorders>
              <w:top w:val="single" w:sz="12" w:space="0" w:color="auto"/>
              <w:left w:val="single" w:sz="12" w:space="0" w:color="auto"/>
            </w:tcBorders>
          </w:tcPr>
          <w:p w:rsidR="007B5818" w:rsidRPr="00C020A6" w:rsidRDefault="007B5818" w:rsidP="001C18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20A6">
              <w:rPr>
                <w:rFonts w:ascii="標楷體" w:eastAsia="標楷體" w:hAnsi="標楷體" w:hint="eastAsia"/>
                <w:sz w:val="32"/>
                <w:szCs w:val="32"/>
              </w:rPr>
              <w:t>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020A6">
              <w:rPr>
                <w:rFonts w:ascii="標楷體" w:eastAsia="標楷體" w:hAnsi="標楷體" w:hint="eastAsia"/>
                <w:sz w:val="32"/>
                <w:szCs w:val="32"/>
              </w:rPr>
              <w:t>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020A6">
              <w:rPr>
                <w:rFonts w:ascii="標楷體" w:eastAsia="標楷體" w:hAnsi="標楷體" w:hint="eastAsia"/>
                <w:sz w:val="32"/>
                <w:szCs w:val="32"/>
              </w:rPr>
              <w:t>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020A6">
              <w:rPr>
                <w:rFonts w:ascii="標楷體" w:eastAsia="標楷體" w:hAnsi="標楷體" w:hint="eastAsia"/>
                <w:sz w:val="32"/>
                <w:szCs w:val="32"/>
              </w:rPr>
              <w:t>位</w:t>
            </w:r>
          </w:p>
        </w:tc>
        <w:tc>
          <w:tcPr>
            <w:tcW w:w="3479" w:type="dxa"/>
            <w:tcBorders>
              <w:top w:val="single" w:sz="12" w:space="0" w:color="auto"/>
            </w:tcBorders>
          </w:tcPr>
          <w:p w:rsidR="007B5818" w:rsidRPr="00C020A6" w:rsidRDefault="007B5818" w:rsidP="001C18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20A6">
              <w:rPr>
                <w:rFonts w:ascii="標楷體" w:eastAsia="標楷體" w:hAnsi="標楷體" w:hint="eastAsia"/>
                <w:sz w:val="32"/>
                <w:szCs w:val="32"/>
              </w:rPr>
              <w:t>職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C020A6">
              <w:rPr>
                <w:rFonts w:ascii="標楷體" w:eastAsia="標楷體" w:hAnsi="標楷體" w:hint="eastAsia"/>
                <w:sz w:val="32"/>
                <w:szCs w:val="32"/>
              </w:rPr>
              <w:t>稱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7B5818" w:rsidRPr="00C020A6" w:rsidRDefault="007B5818" w:rsidP="008F5D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20A6">
              <w:rPr>
                <w:rFonts w:ascii="標楷體" w:eastAsia="標楷體" w:hAnsi="標楷體" w:hint="eastAsia"/>
                <w:sz w:val="32"/>
                <w:szCs w:val="32"/>
              </w:rPr>
              <w:t>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020A6">
              <w:rPr>
                <w:rFonts w:ascii="標楷體" w:eastAsia="標楷體" w:hAnsi="標楷體" w:hint="eastAsia"/>
                <w:sz w:val="32"/>
                <w:szCs w:val="32"/>
              </w:rPr>
              <w:t>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020A6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020A6">
              <w:rPr>
                <w:rFonts w:ascii="標楷體" w:eastAsia="標楷體" w:hAnsi="標楷體" w:hint="eastAsia"/>
                <w:sz w:val="32"/>
                <w:szCs w:val="32"/>
              </w:rPr>
              <w:t>限</w:t>
            </w:r>
          </w:p>
        </w:tc>
      </w:tr>
      <w:tr w:rsidR="007B5818" w:rsidRPr="00C020A6" w:rsidTr="004B383F">
        <w:tc>
          <w:tcPr>
            <w:tcW w:w="2441" w:type="dxa"/>
            <w:tcBorders>
              <w:left w:val="single" w:sz="12" w:space="0" w:color="auto"/>
              <w:bottom w:val="single" w:sz="12" w:space="0" w:color="auto"/>
            </w:tcBorders>
          </w:tcPr>
          <w:p w:rsidR="007B5818" w:rsidRDefault="007B5818" w:rsidP="002A2E87">
            <w:pPr>
              <w:ind w:firstLineChars="44" w:firstLine="141"/>
              <w:rPr>
                <w:rFonts w:ascii="標楷體" w:eastAsia="標楷體" w:hAnsi="標楷體"/>
                <w:sz w:val="32"/>
                <w:szCs w:val="32"/>
              </w:rPr>
            </w:pPr>
            <w:r w:rsidRPr="002A2E87">
              <w:rPr>
                <w:rFonts w:ascii="標楷體" w:eastAsia="標楷體" w:hAnsi="標楷體" w:hint="eastAsia"/>
                <w:sz w:val="32"/>
                <w:szCs w:val="32"/>
              </w:rPr>
              <w:t>馬偕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 w:rsidRPr="002A2E87">
              <w:rPr>
                <w:rFonts w:ascii="標楷體" w:eastAsia="標楷體" w:hAnsi="標楷體" w:hint="eastAsia"/>
                <w:sz w:val="32"/>
                <w:szCs w:val="32"/>
              </w:rPr>
              <w:t>院</w:t>
            </w:r>
          </w:p>
          <w:p w:rsidR="007B5818" w:rsidRPr="002A2E87" w:rsidRDefault="007B5818" w:rsidP="002A2E87">
            <w:pPr>
              <w:ind w:firstLineChars="44" w:firstLine="141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927C4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醫學系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</w:p>
          <w:p w:rsidR="007B5818" w:rsidRDefault="007B5818" w:rsidP="002A2E8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系、所)</w:t>
            </w:r>
          </w:p>
          <w:p w:rsidR="007B5818" w:rsidRPr="002A2E87" w:rsidRDefault="007B5818" w:rsidP="002A2E87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B5818" w:rsidRPr="00C020A6" w:rsidRDefault="007B5818" w:rsidP="002A2E8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79" w:type="dxa"/>
            <w:tcBorders>
              <w:bottom w:val="single" w:sz="12" w:space="0" w:color="auto"/>
            </w:tcBorders>
          </w:tcPr>
          <w:p w:rsidR="007B5818" w:rsidRDefault="007B5818" w:rsidP="002A2E8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教授</w:t>
            </w:r>
          </w:p>
          <w:p w:rsidR="007B5818" w:rsidRDefault="007B5818" w:rsidP="002A2E8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副教授</w:t>
            </w:r>
          </w:p>
          <w:p w:rsidR="007B5818" w:rsidRDefault="007B5818" w:rsidP="002A2E8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助理教授</w:t>
            </w:r>
          </w:p>
          <w:p w:rsidR="004B383F" w:rsidRDefault="007B5818" w:rsidP="002A2E8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4B383F">
              <w:rPr>
                <w:rFonts w:ascii="標楷體" w:eastAsia="標楷體" w:hAnsi="標楷體" w:hint="eastAsia"/>
                <w:sz w:val="32"/>
                <w:szCs w:val="32"/>
              </w:rPr>
              <w:t>講師</w:t>
            </w:r>
          </w:p>
          <w:p w:rsidR="004B383F" w:rsidRDefault="004B383F" w:rsidP="004B383F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其他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</w:p>
          <w:p w:rsidR="007B5818" w:rsidRPr="002A2E87" w:rsidRDefault="007B5818" w:rsidP="002A2E8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:rsidR="007B5818" w:rsidRDefault="007B5818" w:rsidP="002A2E8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二年</w:t>
            </w:r>
          </w:p>
          <w:p w:rsidR="002F63E6" w:rsidRDefault="002F63E6" w:rsidP="002A2E87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B5818" w:rsidRPr="00C020A6" w:rsidRDefault="007B5818" w:rsidP="002A2E87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其他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</w:t>
            </w:r>
          </w:p>
        </w:tc>
      </w:tr>
    </w:tbl>
    <w:p w:rsidR="00261096" w:rsidRPr="00C020A6" w:rsidRDefault="00261096" w:rsidP="00261096">
      <w:pPr>
        <w:jc w:val="center"/>
        <w:rPr>
          <w:rFonts w:ascii="標楷體" w:eastAsia="標楷體" w:hAnsi="標楷體"/>
        </w:rPr>
      </w:pPr>
    </w:p>
    <w:p w:rsidR="00887EB3" w:rsidRDefault="00887EB3" w:rsidP="002A2E87">
      <w:pPr>
        <w:rPr>
          <w:rFonts w:ascii="標楷體" w:eastAsia="標楷體" w:hAnsi="標楷體"/>
        </w:rPr>
      </w:pPr>
    </w:p>
    <w:p w:rsidR="00261096" w:rsidRDefault="007B5818" w:rsidP="002A2E87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本</w:t>
      </w:r>
      <w:r w:rsidR="00261096" w:rsidRPr="00C020A6">
        <w:rPr>
          <w:rFonts w:ascii="標楷體" w:eastAsia="標楷體" w:hAnsi="標楷體" w:hint="eastAsia"/>
          <w:sz w:val="32"/>
          <w:szCs w:val="32"/>
        </w:rPr>
        <w:t>人</w:t>
      </w:r>
      <w:r w:rsidR="008F5DA3">
        <w:rPr>
          <w:rFonts w:ascii="標楷體" w:eastAsia="標楷體" w:hAnsi="標楷體" w:hint="eastAsia"/>
          <w:sz w:val="32"/>
          <w:szCs w:val="32"/>
        </w:rPr>
        <w:t>簽章</w:t>
      </w:r>
      <w:r w:rsidR="00261096" w:rsidRPr="00C020A6">
        <w:rPr>
          <w:rFonts w:ascii="標楷體" w:eastAsia="標楷體" w:hAnsi="標楷體" w:hint="eastAsia"/>
          <w:sz w:val="32"/>
          <w:szCs w:val="32"/>
        </w:rPr>
        <w:t>：</w:t>
      </w:r>
    </w:p>
    <w:p w:rsidR="00FE68B2" w:rsidRDefault="00120326" w:rsidP="002A2E8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所屬</w:t>
      </w:r>
      <w:r w:rsidR="00FE68B2">
        <w:rPr>
          <w:rFonts w:ascii="標楷體" w:eastAsia="標楷體" w:hAnsi="標楷體" w:hint="eastAsia"/>
          <w:sz w:val="32"/>
          <w:szCs w:val="32"/>
        </w:rPr>
        <w:t>科部主管</w:t>
      </w:r>
      <w:r w:rsidR="00574768">
        <w:rPr>
          <w:rFonts w:ascii="標楷體" w:eastAsia="標楷體" w:hAnsi="標楷體" w:hint="eastAsia"/>
          <w:sz w:val="32"/>
          <w:szCs w:val="32"/>
        </w:rPr>
        <w:t>簽章</w:t>
      </w:r>
      <w:r w:rsidR="00FE68B2">
        <w:rPr>
          <w:rFonts w:ascii="標楷體" w:eastAsia="標楷體" w:hAnsi="標楷體" w:hint="eastAsia"/>
          <w:sz w:val="32"/>
          <w:szCs w:val="32"/>
        </w:rPr>
        <w:t>：</w:t>
      </w:r>
    </w:p>
    <w:p w:rsidR="002A2E87" w:rsidRDefault="00FE68B2" w:rsidP="002A2E8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醫學教育部</w:t>
      </w:r>
      <w:r w:rsidR="00925441">
        <w:rPr>
          <w:rFonts w:ascii="標楷體" w:eastAsia="標楷體" w:hAnsi="標楷體" w:hint="eastAsia"/>
          <w:sz w:val="32"/>
          <w:szCs w:val="32"/>
        </w:rPr>
        <w:t>主任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684559" w:rsidRPr="00C020A6" w:rsidRDefault="00684559" w:rsidP="002A2E87">
      <w:pPr>
        <w:rPr>
          <w:rFonts w:ascii="標楷體" w:eastAsia="標楷體" w:hAnsi="標楷體"/>
          <w:sz w:val="32"/>
          <w:szCs w:val="32"/>
        </w:rPr>
      </w:pPr>
    </w:p>
    <w:p w:rsidR="00261096" w:rsidRPr="00C020A6" w:rsidRDefault="00261096" w:rsidP="00261096">
      <w:pPr>
        <w:jc w:val="center"/>
        <w:rPr>
          <w:rFonts w:ascii="標楷體" w:eastAsia="標楷體" w:hAnsi="標楷體"/>
          <w:sz w:val="32"/>
          <w:szCs w:val="32"/>
        </w:rPr>
      </w:pPr>
    </w:p>
    <w:p w:rsidR="00261096" w:rsidRPr="008F5DA3" w:rsidRDefault="00261096" w:rsidP="006A3AE8">
      <w:pPr>
        <w:ind w:firstLineChars="2227" w:firstLine="6236"/>
        <w:rPr>
          <w:rFonts w:ascii="標楷體" w:eastAsia="標楷體" w:hAnsi="標楷體"/>
          <w:sz w:val="28"/>
          <w:szCs w:val="28"/>
        </w:rPr>
      </w:pPr>
      <w:r w:rsidRPr="008F5DA3">
        <w:rPr>
          <w:rFonts w:ascii="標楷體" w:eastAsia="標楷體" w:hAnsi="標楷體" w:hint="eastAsia"/>
          <w:sz w:val="28"/>
          <w:szCs w:val="28"/>
        </w:rPr>
        <w:t xml:space="preserve">  年   </w:t>
      </w:r>
      <w:r w:rsidR="008F5DA3">
        <w:rPr>
          <w:rFonts w:ascii="標楷體" w:eastAsia="標楷體" w:hAnsi="標楷體" w:hint="eastAsia"/>
          <w:sz w:val="28"/>
          <w:szCs w:val="28"/>
        </w:rPr>
        <w:t xml:space="preserve"> </w:t>
      </w:r>
      <w:r w:rsidR="002A2E87" w:rsidRPr="008F5DA3">
        <w:rPr>
          <w:rFonts w:ascii="標楷體" w:eastAsia="標楷體" w:hAnsi="標楷體" w:hint="eastAsia"/>
          <w:sz w:val="28"/>
          <w:szCs w:val="28"/>
        </w:rPr>
        <w:t xml:space="preserve"> </w:t>
      </w:r>
      <w:r w:rsidRPr="008F5DA3">
        <w:rPr>
          <w:rFonts w:ascii="標楷體" w:eastAsia="標楷體" w:hAnsi="標楷體" w:hint="eastAsia"/>
          <w:sz w:val="28"/>
          <w:szCs w:val="28"/>
        </w:rPr>
        <w:t xml:space="preserve"> 月      日</w:t>
      </w:r>
    </w:p>
    <w:p w:rsidR="00261096" w:rsidRPr="00C020A6" w:rsidRDefault="00261096" w:rsidP="00261096">
      <w:pPr>
        <w:jc w:val="center"/>
        <w:rPr>
          <w:rFonts w:ascii="標楷體" w:eastAsia="標楷體" w:hAnsi="標楷體"/>
          <w:sz w:val="32"/>
          <w:szCs w:val="32"/>
        </w:rPr>
      </w:pPr>
    </w:p>
    <w:p w:rsidR="002D1F16" w:rsidRPr="007B5818" w:rsidRDefault="002A2E87" w:rsidP="007B5818">
      <w:pPr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5818">
        <w:rPr>
          <w:rFonts w:ascii="標楷體" w:eastAsia="標楷體" w:hAnsi="標楷體" w:hint="eastAsia"/>
          <w:color w:val="000000" w:themeColor="text1"/>
          <w:sz w:val="28"/>
          <w:szCs w:val="28"/>
        </w:rPr>
        <w:t>備註：本</w:t>
      </w:r>
      <w:r w:rsidR="007B5818" w:rsidRPr="007B5818">
        <w:rPr>
          <w:rFonts w:ascii="標楷體" w:eastAsia="標楷體" w:hAnsi="標楷體" w:hint="eastAsia"/>
          <w:color w:val="000000" w:themeColor="text1"/>
          <w:sz w:val="28"/>
          <w:szCs w:val="28"/>
        </w:rPr>
        <w:t>同意</w:t>
      </w:r>
      <w:r w:rsidRPr="007B5818">
        <w:rPr>
          <w:rFonts w:ascii="標楷體" w:eastAsia="標楷體" w:hAnsi="標楷體" w:hint="eastAsia"/>
          <w:color w:val="000000" w:themeColor="text1"/>
          <w:sz w:val="28"/>
          <w:szCs w:val="28"/>
        </w:rPr>
        <w:t>書請先經行政程序同意後，再送醫學院教學單位循校內借調程序辦理。</w:t>
      </w:r>
    </w:p>
    <w:sectPr w:rsidR="002D1F16" w:rsidRPr="007B5818" w:rsidSect="004B383F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D4" w:rsidRDefault="00B575D4" w:rsidP="00261096">
      <w:r>
        <w:separator/>
      </w:r>
    </w:p>
  </w:endnote>
  <w:endnote w:type="continuationSeparator" w:id="0">
    <w:p w:rsidR="00B575D4" w:rsidRDefault="00B575D4" w:rsidP="0026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D4" w:rsidRDefault="00B575D4" w:rsidP="00261096">
      <w:r>
        <w:separator/>
      </w:r>
    </w:p>
  </w:footnote>
  <w:footnote w:type="continuationSeparator" w:id="0">
    <w:p w:rsidR="00B575D4" w:rsidRDefault="00B575D4" w:rsidP="00261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96"/>
    <w:rsid w:val="00085A65"/>
    <w:rsid w:val="000F0D9C"/>
    <w:rsid w:val="000F34E2"/>
    <w:rsid w:val="00120326"/>
    <w:rsid w:val="002256B9"/>
    <w:rsid w:val="00261096"/>
    <w:rsid w:val="002629BA"/>
    <w:rsid w:val="00263976"/>
    <w:rsid w:val="002932DA"/>
    <w:rsid w:val="002A2E87"/>
    <w:rsid w:val="002D1F16"/>
    <w:rsid w:val="002F63E6"/>
    <w:rsid w:val="003419E3"/>
    <w:rsid w:val="00386C62"/>
    <w:rsid w:val="003B76B3"/>
    <w:rsid w:val="004142CA"/>
    <w:rsid w:val="004377B1"/>
    <w:rsid w:val="004B383F"/>
    <w:rsid w:val="00574768"/>
    <w:rsid w:val="005C70A7"/>
    <w:rsid w:val="005E102D"/>
    <w:rsid w:val="00680AAF"/>
    <w:rsid w:val="00684559"/>
    <w:rsid w:val="006A3AE8"/>
    <w:rsid w:val="007B5818"/>
    <w:rsid w:val="007F27ED"/>
    <w:rsid w:val="008024CD"/>
    <w:rsid w:val="008808F4"/>
    <w:rsid w:val="00887EB3"/>
    <w:rsid w:val="008C6C1E"/>
    <w:rsid w:val="008F5DA3"/>
    <w:rsid w:val="00925441"/>
    <w:rsid w:val="00927C4C"/>
    <w:rsid w:val="00982A0A"/>
    <w:rsid w:val="00A10301"/>
    <w:rsid w:val="00A348AA"/>
    <w:rsid w:val="00A666A9"/>
    <w:rsid w:val="00B504C5"/>
    <w:rsid w:val="00B575D4"/>
    <w:rsid w:val="00BE5D75"/>
    <w:rsid w:val="00C01C8A"/>
    <w:rsid w:val="00D75826"/>
    <w:rsid w:val="00DF7FC9"/>
    <w:rsid w:val="00F0680A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7FAF6"/>
  <w15:docId w15:val="{C00E58AD-F8BF-4707-867F-B7412AF8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0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109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6109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6109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61096"/>
    <w:rPr>
      <w:sz w:val="20"/>
      <w:szCs w:val="20"/>
    </w:rPr>
  </w:style>
  <w:style w:type="table" w:styleId="a7">
    <w:name w:val="Table Grid"/>
    <w:basedOn w:val="a1"/>
    <w:rsid w:val="002610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413E-327A-427E-A26B-9ABE12F2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ho1155</dc:creator>
  <cp:lastModifiedBy>賴玫嬉</cp:lastModifiedBy>
  <cp:revision>3</cp:revision>
  <cp:lastPrinted>2013-01-18T01:07:00Z</cp:lastPrinted>
  <dcterms:created xsi:type="dcterms:W3CDTF">2019-07-11T01:40:00Z</dcterms:created>
  <dcterms:modified xsi:type="dcterms:W3CDTF">2019-07-11T01:41:00Z</dcterms:modified>
</cp:coreProperties>
</file>